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Pr="00F95BFE" w:rsidRDefault="002906C7" w:rsidP="002906C7">
      <w:pPr>
        <w:spacing w:after="0"/>
        <w:rPr>
          <w:rFonts w:ascii="바탕체" w:eastAsia="바탕체" w:hAnsi="바탕체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F95BFE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F95BFE" w:rsidRDefault="002906C7" w:rsidP="00F76B93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F95BFE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보고서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번호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제 출 일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자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Dep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B3743D" w:rsidRPr="00F95BFE">
        <w:rPr>
          <w:rFonts w:ascii="바탕체" w:eastAsia="바탕체" w:hAnsi="바탕체"/>
          <w:b/>
          <w:sz w:val="22"/>
        </w:rPr>
        <w:t>@B1InsurChrg@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Prd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3743D" w:rsidRPr="00F95BFE">
        <w:rPr>
          <w:rFonts w:ascii="바탕체" w:eastAsia="바탕체" w:hAnsi="바탕체"/>
          <w:b/>
          <w:sz w:val="22"/>
        </w:rPr>
        <w:t>@B1Insured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손해사정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>(최종)보고</w:t>
      </w:r>
      <w:r w:rsidRPr="00F95BFE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No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B3743D" w:rsidRPr="00F95BFE">
        <w:rPr>
          <w:rFonts w:ascii="바탕체" w:eastAsia="바탕체" w:hAnsi="바탕체"/>
          <w:b/>
          <w:sz w:val="22"/>
        </w:rPr>
        <w:t xml:space="preserve"> @B1AcdtNo@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F95BFE" w:rsidTr="005B7ED8">
        <w:trPr>
          <w:trHeight w:val="1381"/>
        </w:trPr>
        <w:tc>
          <w:tcPr>
            <w:tcW w:w="9840" w:type="dxa"/>
            <w:vAlign w:val="center"/>
          </w:tcPr>
          <w:p w:rsidR="002906C7" w:rsidRPr="00F95BFE" w:rsidRDefault="002906C7" w:rsidP="00F06229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년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월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>일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F95BFE">
              <w:rPr>
                <w:rFonts w:ascii="바탕체" w:eastAsia="바탕체" w:hAnsi="바탕체"/>
                <w:sz w:val="24"/>
                <w:szCs w:val="24"/>
              </w:rPr>
              <w:t>에서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DmobNm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81294D" w:rsidRPr="00F95BFE">
              <w:rPr>
                <w:rFonts w:ascii="바탕체" w:eastAsia="바탕체" w:hAnsi="바탕체"/>
                <w:sz w:val="24"/>
                <w:szCs w:val="24"/>
              </w:rPr>
              <w:t>@B1AcdtCausCatg2Nm@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F7986A6" wp14:editId="042F6AC5">
            <wp:simplePos x="0" y="0"/>
            <wp:positionH relativeFrom="column">
              <wp:posOffset>2385914</wp:posOffset>
            </wp:positionH>
            <wp:positionV relativeFrom="paragraph">
              <wp:posOffset>15705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0009B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009B5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A1FC097" wp14:editId="1F2C1D1A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209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A65236B" wp14:editId="150CA9D3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F95BFE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@B1EmpCellPhone@ 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/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 @B1EmpEmail@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533BBB" w:rsidRPr="00F95BFE" w:rsidRDefault="00533BBB" w:rsidP="00533BBB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2"/>
        </w:rPr>
        <w:t> </w:t>
      </w: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DBB123" wp14:editId="04274903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Pr="00F95BFE" w:rsidRDefault="00E734D9" w:rsidP="00E734D9">
      <w:pPr>
        <w:widowControl/>
        <w:tabs>
          <w:tab w:val="right" w:pos="9922"/>
        </w:tabs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ab/>
      </w:r>
    </w:p>
    <w:p w:rsidR="00700164" w:rsidRPr="00F95BFE" w:rsidRDefault="00700164" w:rsidP="00700164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Ⅰ.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 총괄표</w:t>
      </w:r>
    </w:p>
    <w:p w:rsidR="00700164" w:rsidRPr="00F95BFE" w:rsidRDefault="00700164" w:rsidP="00700164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700164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700164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t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d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700164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700164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274099" w:rsidP="00E969A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F95BFE">
              <w:rPr>
                <w:rFonts w:ascii="바탕체" w:eastAsia="바탕체" w:hAnsi="바탕체"/>
                <w:sz w:val="22"/>
              </w:rPr>
              <w:t>@B1CtrtExprDt@</w:t>
            </w:r>
          </w:p>
        </w:tc>
      </w:tr>
      <w:tr w:rsidR="00700164" w:rsidRPr="00F95BFE" w:rsidTr="00B9374B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8A1BA8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8A1B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700164" w:rsidRPr="00F95BFE" w:rsidTr="00B9374B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</w:tr>
      <w:tr w:rsidR="00700164" w:rsidRPr="00F95BFE" w:rsidTr="00B9374B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700164" w:rsidRPr="00F95BFE" w:rsidTr="00B9374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700164" w:rsidRPr="00F95BFE" w:rsidTr="00B9374B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700164" w:rsidRPr="00F95BFE" w:rsidTr="00B9374B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</w:tc>
      </w:tr>
      <w:tr w:rsidR="00700164" w:rsidRPr="00F95BFE" w:rsidTr="00B9374B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700164" w:rsidRPr="00F95BFE" w:rsidTr="00B9374B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파손상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700164" w:rsidRPr="00F95BFE" w:rsidTr="00B9374B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기간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FrDt@ ~ @B1FixToDt@</w:t>
            </w:r>
          </w:p>
        </w:tc>
      </w:tr>
      <w:tr w:rsidR="00700164" w:rsidRPr="00F95BFE" w:rsidTr="00B9374B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내용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Spcf@</w:t>
            </w:r>
          </w:p>
          <w:p w:rsidR="00700164" w:rsidRPr="00F95BFE" w:rsidRDefault="00543676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43676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 xml:space="preserve">3. </w:t>
      </w: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47"/>
        <w:gridCol w:w="1470"/>
        <w:gridCol w:w="1418"/>
        <w:gridCol w:w="1206"/>
        <w:gridCol w:w="1784"/>
        <w:gridCol w:w="1784"/>
      </w:tblGrid>
      <w:tr w:rsidR="00D35B7D" w:rsidRPr="00F95BFE" w:rsidTr="00B9374B">
        <w:trPr>
          <w:trHeight w:val="800"/>
        </w:trPr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당사자간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합의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700164" w:rsidRPr="00F95BFE" w:rsidTr="00B9374B">
        <w:trPr>
          <w:trHeight w:val="834"/>
        </w:trPr>
        <w:tc>
          <w:tcPr>
            <w:tcW w:w="1036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대 물</w:t>
            </w:r>
          </w:p>
        </w:tc>
        <w:tc>
          <w:tcPr>
            <w:tcW w:w="1462" w:type="dxa"/>
            <w:vAlign w:val="center"/>
          </w:tcPr>
          <w:p w:rsidR="00700164" w:rsidRPr="00F95BFE" w:rsidRDefault="00274099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516" w:type="dxa"/>
            <w:vAlign w:val="center"/>
          </w:tcPr>
          <w:p w:rsidR="00700164" w:rsidRPr="00F95BFE" w:rsidRDefault="00D35B7D" w:rsidP="00B9374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D35B7D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51" w:type="dxa"/>
            <w:vAlign w:val="center"/>
          </w:tcPr>
          <w:p w:rsidR="00700164" w:rsidRPr="00F95BFE" w:rsidRDefault="00041AC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41AC4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1342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AgrmAmt@</w:t>
            </w:r>
          </w:p>
        </w:tc>
        <w:tc>
          <w:tcPr>
            <w:tcW w:w="145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SelfBearAmt@</w:t>
            </w:r>
          </w:p>
        </w:tc>
        <w:tc>
          <w:tcPr>
            <w:tcW w:w="157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GivInsur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5"/>
        </w:numPr>
        <w:spacing w:after="0"/>
        <w:ind w:leftChars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sz w:val="22"/>
        </w:rPr>
        <w:t xml:space="preserve">지급처 </w:t>
      </w:r>
      <w:r w:rsidRPr="00F95BFE">
        <w:rPr>
          <w:rFonts w:ascii="바탕체" w:eastAsia="바탕체" w:hAnsi="바탕체"/>
          <w:sz w:val="22"/>
        </w:rPr>
        <w:t>: @B1InsurGivObj@ (@B1GivObjRels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Regno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Bank@, @B1GivObjAcntNum@)</w:t>
      </w: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45B7910" wp14:editId="54404A28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9A2" w:rsidRDefault="00167317" w:rsidP="00167317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F95BF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F95BFE">
        <w:rPr>
          <w:rFonts w:ascii="바탕체" w:eastAsia="바탕체" w:hAnsi="바탕체"/>
          <w:sz w:val="24"/>
          <w:szCs w:val="24"/>
        </w:rPr>
        <w:t>(</w:t>
      </w:r>
      <w:r w:rsidRPr="00F95BFE">
        <w:rPr>
          <w:rFonts w:ascii="바탕체" w:eastAsia="바탕체" w:hAnsi="바탕체" w:hint="eastAsia"/>
          <w:sz w:val="24"/>
          <w:szCs w:val="24"/>
        </w:rPr>
        <w:t>인)</w:t>
      </w:r>
    </w:p>
    <w:p w:rsidR="00167317" w:rsidRPr="003239A2" w:rsidRDefault="00167317" w:rsidP="003239A2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:rsidR="00167317" w:rsidRPr="00F95BFE" w:rsidRDefault="00167317" w:rsidP="00167317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Ⅱ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. </w:t>
      </w:r>
      <w:r w:rsidRPr="00F95BFE">
        <w:rPr>
          <w:rFonts w:ascii="바탕체" w:eastAsia="바탕체" w:hAnsi="바탕체" w:hint="eastAsia"/>
          <w:b/>
          <w:sz w:val="32"/>
          <w:szCs w:val="32"/>
        </w:rPr>
        <w:t>계약 및 사고관련사항</w:t>
      </w:r>
    </w:p>
    <w:p w:rsidR="00167317" w:rsidRPr="00F95BFE" w:rsidRDefault="00167317" w:rsidP="00167317">
      <w:pPr>
        <w:widowControl/>
        <w:wordWrap/>
        <w:autoSpaceDE/>
        <w:autoSpaceDN/>
        <w:spacing w:after="0" w:line="48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1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계약관련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5807"/>
        <w:gridCol w:w="2398"/>
      </w:tblGrid>
      <w:tr w:rsidR="00167317" w:rsidRPr="00F95BFE" w:rsidTr="005B7ED8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항     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167317" w:rsidRPr="00F95BFE" w:rsidTr="005B7ED8">
        <w:trPr>
          <w:trHeight w:val="695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167317" w:rsidRPr="00F95BFE" w:rsidTr="005B7ED8">
        <w:trPr>
          <w:trHeight w:val="704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증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권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167317" w:rsidRPr="00F95BFE" w:rsidTr="005B7ED8">
        <w:trPr>
          <w:trHeight w:val="697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계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약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167317" w:rsidRPr="00F95BFE" w:rsidTr="005B7ED8">
        <w:trPr>
          <w:trHeight w:val="69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피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167317" w:rsidRPr="00F95BFE" w:rsidTr="005B7ED8">
        <w:trPr>
          <w:trHeight w:val="70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:rsidR="00167317" w:rsidRPr="00F95BFE" w:rsidRDefault="0027409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167317" w:rsidRPr="00F95BFE" w:rsidTr="005B7ED8">
        <w:trPr>
          <w:trHeight w:val="709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167317" w:rsidRPr="00F95BFE" w:rsidTr="005B7ED8">
        <w:trPr>
          <w:trHeight w:val="691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167317" w:rsidRPr="00F95BFE" w:rsidTr="005B7ED8">
        <w:trPr>
          <w:trHeight w:val="700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167317" w:rsidRPr="00F95BFE" w:rsidTr="005B7ED8">
        <w:trPr>
          <w:trHeight w:val="696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697476" w:rsidRPr="00F95BFE" w:rsidRDefault="00697476" w:rsidP="00697476">
      <w:pPr>
        <w:spacing w:after="0"/>
        <w:rPr>
          <w:rFonts w:ascii="바탕체" w:eastAsia="바탕체" w:hAnsi="바탕체"/>
          <w:b/>
          <w:sz w:val="22"/>
        </w:rPr>
      </w:pPr>
      <w:r w:rsidRPr="00F95BFE">
        <w:rPr>
          <w:rFonts w:ascii="바탕체" w:eastAsia="바탕체" w:hAnsi="바탕체" w:hint="eastAsia"/>
          <w:b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89"/>
        <w:gridCol w:w="1559"/>
        <w:gridCol w:w="1799"/>
      </w:tblGrid>
      <w:tr w:rsidR="000E1C82" w:rsidRPr="00F95BFE" w:rsidTr="000E1C82">
        <w:trPr>
          <w:trHeight w:val="198"/>
        </w:trPr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담보 특약</w:t>
            </w:r>
          </w:p>
        </w:tc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약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가입담보금액</w:t>
            </w:r>
          </w:p>
        </w:tc>
      </w:tr>
      <w:tr w:rsidR="000E1C82" w:rsidRPr="00F95BFE" w:rsidTr="000E1C82">
        <w:trPr>
          <w:trHeight w:val="225"/>
        </w:trPr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피보험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</w:tr>
      <w:tr w:rsidR="000E1C82" w:rsidRPr="00F95BFE" w:rsidTr="000E1C82">
        <w:trPr>
          <w:trHeight w:val="240"/>
        </w:trPr>
        <w:tc>
          <w:tcPr>
            <w:tcW w:w="140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Co@</w:t>
            </w:r>
          </w:p>
        </w:tc>
        <w:tc>
          <w:tcPr>
            <w:tcW w:w="161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Prdt@</w:t>
            </w:r>
          </w:p>
        </w:tc>
        <w:tc>
          <w:tcPr>
            <w:tcW w:w="1820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CltrSpcCtrt@</w:t>
            </w:r>
          </w:p>
        </w:tc>
        <w:tc>
          <w:tcPr>
            <w:tcW w:w="1789" w:type="dxa"/>
            <w:vMerge w:val="restart"/>
            <w:vAlign w:val="center"/>
          </w:tcPr>
          <w:p w:rsidR="00697476" w:rsidRPr="00F95BFE" w:rsidRDefault="000E1C82" w:rsidP="000E1C82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7OthCtrtDt@ </w:t>
            </w:r>
            <w:r w:rsidR="00697476" w:rsidRPr="00F95BFE">
              <w:rPr>
                <w:rFonts w:ascii="바탕체" w:eastAsia="바탕체" w:hAnsi="바탕체"/>
                <w:sz w:val="22"/>
              </w:rPr>
              <w:t xml:space="preserve">- </w:t>
            </w:r>
            <w:r w:rsidRPr="00F95BFE">
              <w:rPr>
                <w:rFonts w:ascii="바탕체" w:eastAsia="바탕체" w:hAnsi="바탕체"/>
                <w:sz w:val="22"/>
              </w:rPr>
              <w:t>@B7OthCtrtExprDt@</w:t>
            </w: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ant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RegsAmt@</w:t>
            </w:r>
          </w:p>
        </w:tc>
      </w:tr>
      <w:tr w:rsidR="000E1C82" w:rsidRPr="00F95BFE" w:rsidTr="000E1C82">
        <w:trPr>
          <w:trHeight w:val="183"/>
        </w:trPr>
        <w:tc>
          <w:tcPr>
            <w:tcW w:w="140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ed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SelfBearAmt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697476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480" w:lineRule="auto"/>
        <w:rPr>
          <w:rFonts w:ascii="바탕체" w:eastAsia="바탕체" w:hAnsi="바탕체"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사고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167317" w:rsidRPr="00F95BFE" w:rsidTr="005B7ED8">
        <w:trPr>
          <w:trHeight w:val="721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 w:rsidR="00167317"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543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6E3E7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167317" w:rsidRPr="00F95BFE" w:rsidTr="005B7ED8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167317" w:rsidRPr="00F95BFE" w:rsidTr="005B7ED8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167317" w:rsidRPr="00F95BFE" w:rsidTr="005B7ED8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원인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  <w:p w:rsidR="009C10F9" w:rsidRPr="00F95BFE" w:rsidRDefault="009C10F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376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경위</w:t>
            </w:r>
          </w:p>
        </w:tc>
        <w:tc>
          <w:tcPr>
            <w:tcW w:w="8592" w:type="dxa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167317" w:rsidRPr="00F95BFE" w:rsidTr="005B7ED8">
        <w:trPr>
          <w:trHeight w:val="2829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43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110"/>
            </w:tblGrid>
            <w:tr w:rsidR="00167317" w:rsidRPr="00F95BFE" w:rsidTr="00931B7B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1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2@</w:t>
                  </w:r>
                </w:p>
              </w:tc>
            </w:tr>
            <w:tr w:rsidR="00167317" w:rsidRPr="00F95BFE" w:rsidTr="00931B7B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1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2@</w:t>
                  </w:r>
                </w:p>
              </w:tc>
            </w:tr>
          </w:tbl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F95BFE">
        <w:rPr>
          <w:rFonts w:ascii="바탕체" w:eastAsia="바탕체" w:hAnsi="바탕체"/>
          <w:b/>
          <w:sz w:val="32"/>
          <w:szCs w:val="32"/>
        </w:rPr>
        <w:t>.</w:t>
      </w:r>
      <w:r w:rsidRPr="00F95BFE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48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182"/>
        <w:gridCol w:w="250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Src@</w:t>
            </w:r>
          </w:p>
        </w:tc>
      </w:tr>
      <w:tr w:rsidR="00167317" w:rsidRPr="00F95BFE" w:rsidTr="005B7ED8">
        <w:trPr>
          <w:trHeight w:val="1849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5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Src@</w:t>
            </w: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4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4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Src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보험자 사항</w:t>
      </w:r>
    </w:p>
    <w:p w:rsidR="006F4F7C" w:rsidRPr="00F95BFE" w:rsidRDefault="006F4F7C" w:rsidP="006F4F7C">
      <w:pPr>
        <w:spacing w:after="0" w:line="240" w:lineRule="auto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업자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6F4F7C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합의권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A22EE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A22EEC">
              <w:rPr>
                <w:rFonts w:ascii="바탕체" w:eastAsia="바탕체" w:hAnsi="바탕체"/>
                <w:sz w:val="22"/>
              </w:rPr>
              <w:t>@B1IsrdAgrmAg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</w:tbl>
    <w:p w:rsidR="006F4F7C" w:rsidRPr="00F95BFE" w:rsidRDefault="006F4F7C" w:rsidP="006F4F7C">
      <w:pPr>
        <w:spacing w:after="0" w:line="340" w:lineRule="exact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:rsidR="006F4F7C" w:rsidRPr="00F95BFE" w:rsidRDefault="006F4F7C" w:rsidP="006F4F7C">
      <w:pPr>
        <w:spacing w:after="0" w:line="340" w:lineRule="exact"/>
        <w:rPr>
          <w:rFonts w:ascii="바탕체" w:eastAsia="바탕체" w:hAnsi="바탕체"/>
          <w:sz w:val="22"/>
        </w:rPr>
      </w:pP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해물 관련사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84"/>
        <w:gridCol w:w="1276"/>
        <w:gridCol w:w="16"/>
        <w:gridCol w:w="3530"/>
      </w:tblGrid>
      <w:tr w:rsidR="006F4F7C" w:rsidRPr="00F95BFE" w:rsidTr="00B9374B">
        <w:trPr>
          <w:trHeight w:val="49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유 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Own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Tel@</w:t>
            </w:r>
          </w:p>
        </w:tc>
      </w:tr>
      <w:tr w:rsidR="006F4F7C" w:rsidRPr="00F95BFE" w:rsidTr="00B9374B">
        <w:trPr>
          <w:trHeight w:val="418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Job@</w:t>
            </w:r>
          </w:p>
        </w:tc>
      </w:tr>
      <w:tr w:rsidR="006F4F7C" w:rsidRPr="00F95BFE" w:rsidTr="00B9374B">
        <w:trPr>
          <w:trHeight w:val="39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물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6F4F7C" w:rsidRPr="00F95BFE" w:rsidTr="00B9374B">
        <w:trPr>
          <w:trHeight w:val="800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사항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6F4F7C" w:rsidRPr="00F95BFE" w:rsidTr="00B9374B">
        <w:trPr>
          <w:trHeight w:val="530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차량번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CarNo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  <w:highlight w:val="green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 xml:space="preserve">연 </w:t>
            </w:r>
            <w:r w:rsidRPr="00F95BFE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sz w:val="22"/>
              </w:rPr>
              <w:t>식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PrdtYear@</w:t>
            </w:r>
          </w:p>
        </w:tc>
      </w:tr>
      <w:tr w:rsidR="006F4F7C" w:rsidRPr="00F95BFE" w:rsidTr="00B9374B">
        <w:trPr>
          <w:trHeight w:val="41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차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 </w:t>
            </w:r>
            <w:r w:rsidR="006F4F7C"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Typ@</w:t>
            </w:r>
          </w:p>
        </w:tc>
      </w:tr>
      <w:tr w:rsidR="006F4F7C" w:rsidRPr="00F95BFE" w:rsidTr="00B9374B">
        <w:trPr>
          <w:trHeight w:val="43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업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hop@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수리기간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F5D89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Fr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BF5D89">
              <w:rPr>
                <w:rFonts w:ascii="바탕체" w:eastAsia="바탕체" w:hAnsi="바탕체"/>
                <w:sz w:val="22"/>
              </w:rPr>
              <w:t>@B1FixToDt@</w:t>
            </w:r>
          </w:p>
        </w:tc>
      </w:tr>
      <w:tr w:rsidR="006F4F7C" w:rsidRPr="00F95BFE" w:rsidTr="00B9374B">
        <w:trPr>
          <w:trHeight w:val="409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렌트업체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RentCo@</w:t>
            </w:r>
          </w:p>
        </w:tc>
      </w:tr>
      <w:tr w:rsidR="006F4F7C" w:rsidRPr="00F95BFE" w:rsidTr="00B9374B">
        <w:trPr>
          <w:trHeight w:val="126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항목</w:t>
            </w:r>
          </w:p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및 내용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5D89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pcf@</w:t>
            </w:r>
          </w:p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167317" w:rsidRPr="00F95BFE" w:rsidRDefault="00167317" w:rsidP="006F4F7C">
      <w:pPr>
        <w:spacing w:after="0" w:line="360" w:lineRule="auto"/>
        <w:ind w:leftChars="71" w:left="142"/>
        <w:rPr>
          <w:rFonts w:ascii="바탕체" w:eastAsia="바탕체" w:hAnsi="바탕체"/>
          <w:sz w:val="22"/>
        </w:rPr>
      </w:pPr>
    </w:p>
    <w:p w:rsidR="00167317" w:rsidRPr="00F95BFE" w:rsidRDefault="006F4F7C" w:rsidP="00167317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3</w:t>
      </w:r>
      <w:r w:rsidR="00167317" w:rsidRPr="00F95BFE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1895"/>
        <w:gridCol w:w="1895"/>
        <w:gridCol w:w="1996"/>
        <w:gridCol w:w="1895"/>
      </w:tblGrid>
      <w:tr w:rsidR="00167317" w:rsidRPr="00F95BFE" w:rsidTr="005B7ED8">
        <w:trPr>
          <w:trHeight w:val="40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요구금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산정손해액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1637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1.수 리 비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Bss@</w:t>
            </w:r>
          </w:p>
        </w:tc>
      </w:tr>
      <w:tr w:rsidR="00167317" w:rsidRPr="00F95BFE" w:rsidTr="005B7ED8">
        <w:trPr>
          <w:trHeight w:val="83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lastRenderedPageBreak/>
              <w:t>2.휴 차 료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Bss@</w:t>
            </w:r>
          </w:p>
        </w:tc>
      </w:tr>
      <w:tr w:rsidR="00167317" w:rsidRPr="00F95BFE" w:rsidTr="005B7ED8">
        <w:trPr>
          <w:trHeight w:val="836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3.대 차 료 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Bss@</w:t>
            </w:r>
          </w:p>
        </w:tc>
      </w:tr>
      <w:tr w:rsidR="00167317" w:rsidRPr="00F95BFE" w:rsidTr="005B7ED8">
        <w:trPr>
          <w:trHeight w:val="99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HedText@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Bss@</w:t>
            </w:r>
          </w:p>
        </w:tc>
      </w:tr>
      <w:tr w:rsidR="00167317" w:rsidRPr="00F95BFE" w:rsidTr="005B7ED8">
        <w:trPr>
          <w:trHeight w:val="3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소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86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5.</w:t>
            </w:r>
            <w:r w:rsidRPr="00F95BFE">
              <w:rPr>
                <w:rFonts w:ascii="바탕체" w:eastAsia="바탕체" w:hAnsi="바탕체" w:hint="eastAsia"/>
                <w:sz w:val="22"/>
              </w:rPr>
              <w:t>과실부담금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Bss@</w:t>
            </w:r>
          </w:p>
        </w:tc>
      </w:tr>
      <w:tr w:rsidR="00167317" w:rsidRPr="00F95BFE" w:rsidTr="005B7ED8">
        <w:trPr>
          <w:trHeight w:val="14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합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73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6.자기부담금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Bss@</w:t>
            </w:r>
          </w:p>
        </w:tc>
      </w:tr>
      <w:tr w:rsidR="00167317" w:rsidRPr="00F95BFE" w:rsidTr="005B7ED8">
        <w:trPr>
          <w:trHeight w:val="1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예상지급보험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-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7228E1" w:rsidRPr="00F95BFE" w:rsidRDefault="007228E1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/>
          <w:b/>
          <w:sz w:val="32"/>
          <w:szCs w:val="3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167317" w:rsidRPr="00F95BFE" w:rsidTr="005B7ED8">
        <w:trPr>
          <w:trHeight w:val="417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76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429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Src@</w:t>
            </w:r>
          </w:p>
        </w:tc>
      </w:tr>
      <w:tr w:rsidR="00167317" w:rsidRPr="00F95BFE" w:rsidTr="005B7ED8">
        <w:trPr>
          <w:trHeight w:val="453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7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167317" w:rsidRPr="00F95BFE" w:rsidTr="005B7ED8">
        <w:trPr>
          <w:trHeight w:val="818"/>
        </w:trPr>
        <w:tc>
          <w:tcPr>
            <w:tcW w:w="9873" w:type="dxa"/>
            <w:vAlign w:val="center"/>
          </w:tcPr>
          <w:p w:rsidR="00167317" w:rsidRPr="00F95BFE" w:rsidRDefault="008E5629" w:rsidP="00931B7B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8E562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298"/>
        <w:gridCol w:w="2217"/>
      </w:tblGrid>
      <w:tr w:rsidR="00167317" w:rsidRPr="00F95BFE" w:rsidTr="005B7ED8">
        <w:trPr>
          <w:trHeight w:val="384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No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자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료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부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수</w:t>
            </w:r>
          </w:p>
        </w:tc>
      </w:tr>
      <w:tr w:rsidR="00167317" w:rsidRPr="00F95BFE" w:rsidTr="005B7ED8">
        <w:trPr>
          <w:trHeight w:val="264"/>
        </w:trPr>
        <w:tc>
          <w:tcPr>
            <w:tcW w:w="1307" w:type="dxa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No@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Cnts@</w:t>
            </w:r>
          </w:p>
        </w:tc>
        <w:tc>
          <w:tcPr>
            <w:tcW w:w="2217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:rsidR="009114BC" w:rsidRPr="00F95BFE" w:rsidRDefault="00167317" w:rsidP="006F4F7C">
      <w:pPr>
        <w:spacing w:after="0"/>
        <w:jc w:val="center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F95BFE">
        <w:rPr>
          <w:rFonts w:ascii="바탕체" w:eastAsia="바탕체" w:hAnsi="바탕체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끝.</w:t>
      </w:r>
    </w:p>
    <w:sectPr w:rsidR="009114BC" w:rsidRPr="00F95BFE" w:rsidSect="002C63BF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56" w:rsidRDefault="00747C56" w:rsidP="00F847E8">
      <w:pPr>
        <w:spacing w:after="0" w:line="240" w:lineRule="auto"/>
      </w:pPr>
      <w:r>
        <w:separator/>
      </w:r>
    </w:p>
  </w:endnote>
  <w:endnote w:type="continuationSeparator" w:id="0">
    <w:p w:rsidR="00747C56" w:rsidRDefault="00747C5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56" w:rsidRDefault="00747C56" w:rsidP="00F847E8">
      <w:pPr>
        <w:spacing w:after="0" w:line="240" w:lineRule="auto"/>
      </w:pPr>
      <w:r>
        <w:separator/>
      </w:r>
    </w:p>
  </w:footnote>
  <w:footnote w:type="continuationSeparator" w:id="0">
    <w:p w:rsidR="00747C56" w:rsidRDefault="00747C5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009B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Default="00AF113E" w:rsidP="007228E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228E1" w:rsidRPr="00454337" w:rsidTr="00FB3C8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7228E1" w:rsidRDefault="007228E1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9B5"/>
    <w:rsid w:val="00034BD2"/>
    <w:rsid w:val="00041AC4"/>
    <w:rsid w:val="00050BC0"/>
    <w:rsid w:val="00072F43"/>
    <w:rsid w:val="000737DC"/>
    <w:rsid w:val="00096EC8"/>
    <w:rsid w:val="000A0AF1"/>
    <w:rsid w:val="000D242F"/>
    <w:rsid w:val="000D2BD3"/>
    <w:rsid w:val="000E1C82"/>
    <w:rsid w:val="000E4AAF"/>
    <w:rsid w:val="000E5AAD"/>
    <w:rsid w:val="001459DC"/>
    <w:rsid w:val="00146598"/>
    <w:rsid w:val="00156602"/>
    <w:rsid w:val="00167317"/>
    <w:rsid w:val="001A09BF"/>
    <w:rsid w:val="001A2777"/>
    <w:rsid w:val="001C1C7F"/>
    <w:rsid w:val="001E2E3D"/>
    <w:rsid w:val="00216F46"/>
    <w:rsid w:val="0022447B"/>
    <w:rsid w:val="00242C43"/>
    <w:rsid w:val="002525D0"/>
    <w:rsid w:val="002541D6"/>
    <w:rsid w:val="002571D2"/>
    <w:rsid w:val="00274099"/>
    <w:rsid w:val="002906C7"/>
    <w:rsid w:val="002A0683"/>
    <w:rsid w:val="002A63AE"/>
    <w:rsid w:val="002B1E83"/>
    <w:rsid w:val="002C1EC7"/>
    <w:rsid w:val="002C2B7B"/>
    <w:rsid w:val="002C63BF"/>
    <w:rsid w:val="002F64E0"/>
    <w:rsid w:val="00301FD3"/>
    <w:rsid w:val="00315829"/>
    <w:rsid w:val="003239A2"/>
    <w:rsid w:val="00387F28"/>
    <w:rsid w:val="00391A84"/>
    <w:rsid w:val="003B41F0"/>
    <w:rsid w:val="00400FB3"/>
    <w:rsid w:val="00416885"/>
    <w:rsid w:val="00435FB3"/>
    <w:rsid w:val="00445D0A"/>
    <w:rsid w:val="00445E69"/>
    <w:rsid w:val="004614B9"/>
    <w:rsid w:val="00476193"/>
    <w:rsid w:val="00482E08"/>
    <w:rsid w:val="0048520F"/>
    <w:rsid w:val="00494368"/>
    <w:rsid w:val="004A7854"/>
    <w:rsid w:val="004B7631"/>
    <w:rsid w:val="004B795F"/>
    <w:rsid w:val="004D2A29"/>
    <w:rsid w:val="004E2108"/>
    <w:rsid w:val="00510982"/>
    <w:rsid w:val="00533BBB"/>
    <w:rsid w:val="00543676"/>
    <w:rsid w:val="0055300A"/>
    <w:rsid w:val="00555CC1"/>
    <w:rsid w:val="0058479A"/>
    <w:rsid w:val="00596386"/>
    <w:rsid w:val="00596806"/>
    <w:rsid w:val="005B7ED8"/>
    <w:rsid w:val="005C5E00"/>
    <w:rsid w:val="005E53C3"/>
    <w:rsid w:val="00600BB3"/>
    <w:rsid w:val="0061403A"/>
    <w:rsid w:val="006211B4"/>
    <w:rsid w:val="006331BD"/>
    <w:rsid w:val="006404C1"/>
    <w:rsid w:val="00647B9B"/>
    <w:rsid w:val="00672465"/>
    <w:rsid w:val="006741DE"/>
    <w:rsid w:val="006878E6"/>
    <w:rsid w:val="00697476"/>
    <w:rsid w:val="006A7788"/>
    <w:rsid w:val="006B40CA"/>
    <w:rsid w:val="006C01DB"/>
    <w:rsid w:val="006D06C3"/>
    <w:rsid w:val="006E3E7D"/>
    <w:rsid w:val="006F4F7C"/>
    <w:rsid w:val="006F77D1"/>
    <w:rsid w:val="00700164"/>
    <w:rsid w:val="007015A0"/>
    <w:rsid w:val="00702FFA"/>
    <w:rsid w:val="00722020"/>
    <w:rsid w:val="007228E1"/>
    <w:rsid w:val="00747C56"/>
    <w:rsid w:val="007724C4"/>
    <w:rsid w:val="00772518"/>
    <w:rsid w:val="0079123A"/>
    <w:rsid w:val="007B18E7"/>
    <w:rsid w:val="007C1AC6"/>
    <w:rsid w:val="007D0D92"/>
    <w:rsid w:val="007D6721"/>
    <w:rsid w:val="007D6EB2"/>
    <w:rsid w:val="007E01E6"/>
    <w:rsid w:val="00805600"/>
    <w:rsid w:val="0080685A"/>
    <w:rsid w:val="008068A5"/>
    <w:rsid w:val="0081294D"/>
    <w:rsid w:val="008408AC"/>
    <w:rsid w:val="00866E0C"/>
    <w:rsid w:val="00874CA2"/>
    <w:rsid w:val="00876359"/>
    <w:rsid w:val="00887265"/>
    <w:rsid w:val="008A1BA8"/>
    <w:rsid w:val="008A49F9"/>
    <w:rsid w:val="008D05D8"/>
    <w:rsid w:val="008D09B8"/>
    <w:rsid w:val="008D63B6"/>
    <w:rsid w:val="008E5629"/>
    <w:rsid w:val="008F7EDA"/>
    <w:rsid w:val="00911470"/>
    <w:rsid w:val="009114BC"/>
    <w:rsid w:val="00945FF8"/>
    <w:rsid w:val="0095331F"/>
    <w:rsid w:val="00953E94"/>
    <w:rsid w:val="009561F1"/>
    <w:rsid w:val="00980546"/>
    <w:rsid w:val="00986241"/>
    <w:rsid w:val="00993086"/>
    <w:rsid w:val="009A6B69"/>
    <w:rsid w:val="009B782A"/>
    <w:rsid w:val="009C10F9"/>
    <w:rsid w:val="009C2B43"/>
    <w:rsid w:val="009D095E"/>
    <w:rsid w:val="009D7AE0"/>
    <w:rsid w:val="009F1D30"/>
    <w:rsid w:val="009F1E8A"/>
    <w:rsid w:val="00A15373"/>
    <w:rsid w:val="00A219CE"/>
    <w:rsid w:val="00A22EEC"/>
    <w:rsid w:val="00A309C3"/>
    <w:rsid w:val="00A35DF1"/>
    <w:rsid w:val="00A36440"/>
    <w:rsid w:val="00A37B75"/>
    <w:rsid w:val="00A464E5"/>
    <w:rsid w:val="00A52DB7"/>
    <w:rsid w:val="00A614D4"/>
    <w:rsid w:val="00A67488"/>
    <w:rsid w:val="00A75A21"/>
    <w:rsid w:val="00A85ECC"/>
    <w:rsid w:val="00A94305"/>
    <w:rsid w:val="00A94471"/>
    <w:rsid w:val="00A965A8"/>
    <w:rsid w:val="00AC4452"/>
    <w:rsid w:val="00AD15E1"/>
    <w:rsid w:val="00AD328A"/>
    <w:rsid w:val="00AF0012"/>
    <w:rsid w:val="00AF07A9"/>
    <w:rsid w:val="00AF113E"/>
    <w:rsid w:val="00B01E9E"/>
    <w:rsid w:val="00B01ECB"/>
    <w:rsid w:val="00B16B43"/>
    <w:rsid w:val="00B26202"/>
    <w:rsid w:val="00B301A0"/>
    <w:rsid w:val="00B31C2D"/>
    <w:rsid w:val="00B34729"/>
    <w:rsid w:val="00B3743D"/>
    <w:rsid w:val="00B472A9"/>
    <w:rsid w:val="00B47732"/>
    <w:rsid w:val="00B5155E"/>
    <w:rsid w:val="00B77E0D"/>
    <w:rsid w:val="00BB57F5"/>
    <w:rsid w:val="00BE3625"/>
    <w:rsid w:val="00BE7785"/>
    <w:rsid w:val="00BF5D89"/>
    <w:rsid w:val="00C006B2"/>
    <w:rsid w:val="00C03610"/>
    <w:rsid w:val="00C037D3"/>
    <w:rsid w:val="00C140E9"/>
    <w:rsid w:val="00C2684D"/>
    <w:rsid w:val="00C26F79"/>
    <w:rsid w:val="00C45418"/>
    <w:rsid w:val="00C47F84"/>
    <w:rsid w:val="00C5203A"/>
    <w:rsid w:val="00C56DAE"/>
    <w:rsid w:val="00C73324"/>
    <w:rsid w:val="00C861FF"/>
    <w:rsid w:val="00C87C7A"/>
    <w:rsid w:val="00CA0209"/>
    <w:rsid w:val="00CA3BC3"/>
    <w:rsid w:val="00CB1AB1"/>
    <w:rsid w:val="00CF35BD"/>
    <w:rsid w:val="00CF66A2"/>
    <w:rsid w:val="00D10714"/>
    <w:rsid w:val="00D35B7D"/>
    <w:rsid w:val="00D65106"/>
    <w:rsid w:val="00D73A7D"/>
    <w:rsid w:val="00DB277C"/>
    <w:rsid w:val="00DB4B0D"/>
    <w:rsid w:val="00E325BF"/>
    <w:rsid w:val="00E3407E"/>
    <w:rsid w:val="00E51FC5"/>
    <w:rsid w:val="00E65E36"/>
    <w:rsid w:val="00E66082"/>
    <w:rsid w:val="00E734D9"/>
    <w:rsid w:val="00E74C8F"/>
    <w:rsid w:val="00E969A9"/>
    <w:rsid w:val="00E9754F"/>
    <w:rsid w:val="00EA5538"/>
    <w:rsid w:val="00EB0985"/>
    <w:rsid w:val="00EC77AD"/>
    <w:rsid w:val="00ED4F6A"/>
    <w:rsid w:val="00EE28F6"/>
    <w:rsid w:val="00EE3997"/>
    <w:rsid w:val="00EF526D"/>
    <w:rsid w:val="00F06229"/>
    <w:rsid w:val="00F174D6"/>
    <w:rsid w:val="00F17AFE"/>
    <w:rsid w:val="00F25897"/>
    <w:rsid w:val="00F32542"/>
    <w:rsid w:val="00F401F2"/>
    <w:rsid w:val="00F420CE"/>
    <w:rsid w:val="00F56228"/>
    <w:rsid w:val="00F56D1B"/>
    <w:rsid w:val="00F71805"/>
    <w:rsid w:val="00F76A84"/>
    <w:rsid w:val="00F76B93"/>
    <w:rsid w:val="00F77CD9"/>
    <w:rsid w:val="00F847E8"/>
    <w:rsid w:val="00F94A2A"/>
    <w:rsid w:val="00F95BFE"/>
    <w:rsid w:val="00FD15A8"/>
    <w:rsid w:val="00FE1A6D"/>
    <w:rsid w:val="00FF4D6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0B17-A1BD-4AF8-9F55-730932A7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9</cp:revision>
  <dcterms:created xsi:type="dcterms:W3CDTF">2020-07-13T05:17:00Z</dcterms:created>
  <dcterms:modified xsi:type="dcterms:W3CDTF">2022-05-10T06:58:00Z</dcterms:modified>
</cp:coreProperties>
</file>